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5C339" w14:textId="77777777" w:rsidR="007658BC" w:rsidRPr="00AD1866" w:rsidRDefault="007658BC">
      <w:pPr>
        <w:rPr>
          <w:rFonts w:cs="Helvetica"/>
        </w:rPr>
      </w:pPr>
    </w:p>
    <w:p w14:paraId="21DF1FFA" w14:textId="77777777" w:rsidR="007658BC" w:rsidRPr="00AD1866" w:rsidRDefault="007658BC">
      <w:pPr>
        <w:rPr>
          <w:rFonts w:cs="Helvetica"/>
        </w:rPr>
      </w:pPr>
    </w:p>
    <w:p w14:paraId="07DA6B20" w14:textId="77777777" w:rsidR="007658BC" w:rsidRPr="00AD1866" w:rsidRDefault="007658BC">
      <w:pPr>
        <w:rPr>
          <w:rFonts w:cs="Helvetica"/>
        </w:rPr>
      </w:pPr>
    </w:p>
    <w:p w14:paraId="614C7208" w14:textId="77777777" w:rsidR="007658BC" w:rsidRPr="00AD1866" w:rsidRDefault="007658BC">
      <w:pPr>
        <w:rPr>
          <w:rFonts w:cs="Helvetica"/>
        </w:rPr>
      </w:pPr>
    </w:p>
    <w:p w14:paraId="4CBF7AB7" w14:textId="77777777" w:rsidR="007658BC" w:rsidRPr="00AD1866" w:rsidRDefault="007658BC">
      <w:pPr>
        <w:rPr>
          <w:rFonts w:cs="Helvetica"/>
        </w:rPr>
      </w:pPr>
    </w:p>
    <w:p w14:paraId="1AE8B80C" w14:textId="0BFC97F5" w:rsidR="003E1B41" w:rsidRPr="00AD1866" w:rsidRDefault="00F00F42">
      <w:pPr>
        <w:rPr>
          <w:rFonts w:cs="Helvetica"/>
          <w:b/>
          <w:bCs/>
          <w:sz w:val="40"/>
          <w:szCs w:val="40"/>
        </w:rPr>
      </w:pPr>
      <w:r w:rsidRPr="00AD1866">
        <w:rPr>
          <w:rFonts w:cs="Helvetica"/>
          <w:b/>
          <w:bCs/>
          <w:sz w:val="40"/>
          <w:szCs w:val="40"/>
        </w:rPr>
        <w:t>Bylaw 10/A</w:t>
      </w:r>
      <w:r w:rsidR="0098285A" w:rsidRPr="00AD1866">
        <w:rPr>
          <w:rFonts w:cs="Helvetica"/>
          <w:b/>
          <w:bCs/>
          <w:sz w:val="40"/>
          <w:szCs w:val="40"/>
        </w:rPr>
        <w:t xml:space="preserve"> – Delegate Selection</w:t>
      </w:r>
    </w:p>
    <w:p w14:paraId="6CE96013" w14:textId="77777777" w:rsidR="007658BC" w:rsidRPr="00AD1866" w:rsidRDefault="007658BC">
      <w:pPr>
        <w:rPr>
          <w:rFonts w:cs="Helvetica"/>
        </w:rPr>
      </w:pPr>
    </w:p>
    <w:p w14:paraId="5017B030" w14:textId="6923E419" w:rsidR="007658BC" w:rsidRPr="00AD1866" w:rsidRDefault="007658BC" w:rsidP="007658BC">
      <w:pPr>
        <w:pStyle w:val="ListParagraph"/>
        <w:numPr>
          <w:ilvl w:val="0"/>
          <w:numId w:val="4"/>
        </w:numPr>
        <w:rPr>
          <w:rFonts w:cs="Helvetica"/>
          <w:sz w:val="28"/>
        </w:rPr>
      </w:pPr>
      <w:r w:rsidRPr="00AD1866">
        <w:rPr>
          <w:rFonts w:cs="Helvetica"/>
          <w:sz w:val="28"/>
        </w:rPr>
        <w:t>P</w:t>
      </w:r>
      <w:r w:rsidR="0098285A" w:rsidRPr="00AD1866">
        <w:rPr>
          <w:rFonts w:cs="Helvetica"/>
          <w:sz w:val="28"/>
        </w:rPr>
        <w:t>urpose</w:t>
      </w:r>
    </w:p>
    <w:p w14:paraId="37CF01DF" w14:textId="77777777" w:rsidR="007658BC" w:rsidRPr="00AD1866" w:rsidRDefault="007658BC" w:rsidP="007658BC">
      <w:pPr>
        <w:pStyle w:val="ListParagraph"/>
        <w:ind w:left="1440"/>
        <w:rPr>
          <w:rFonts w:cs="Helvetica"/>
        </w:rPr>
      </w:pPr>
    </w:p>
    <w:p w14:paraId="1B879916" w14:textId="77777777" w:rsidR="007658BC" w:rsidRPr="00AD1866" w:rsidRDefault="007658BC" w:rsidP="007658BC">
      <w:pPr>
        <w:pStyle w:val="ListParagraph"/>
        <w:numPr>
          <w:ilvl w:val="1"/>
          <w:numId w:val="4"/>
        </w:numPr>
        <w:rPr>
          <w:rFonts w:cs="Helvetica"/>
        </w:rPr>
      </w:pPr>
      <w:r w:rsidRPr="00AD1866">
        <w:rPr>
          <w:rFonts w:cs="Helvetica"/>
        </w:rPr>
        <w:t xml:space="preserve">To ensure the appropriate procedures are followed in the selection of delegates to represent the McMaster Students Union at conferences. </w:t>
      </w:r>
    </w:p>
    <w:p w14:paraId="3C08A900" w14:textId="77777777" w:rsidR="007658BC" w:rsidRPr="00AD1866" w:rsidRDefault="007658BC" w:rsidP="007658BC">
      <w:pPr>
        <w:pStyle w:val="ListParagraph"/>
        <w:ind w:left="1440"/>
        <w:rPr>
          <w:rFonts w:cs="Helvetica"/>
        </w:rPr>
      </w:pPr>
    </w:p>
    <w:p w14:paraId="33482DD5" w14:textId="255A59EE" w:rsidR="007658BC" w:rsidRPr="00AD1866" w:rsidRDefault="0098285A" w:rsidP="007658BC">
      <w:pPr>
        <w:pStyle w:val="ListParagraph"/>
        <w:numPr>
          <w:ilvl w:val="0"/>
          <w:numId w:val="4"/>
        </w:numPr>
        <w:rPr>
          <w:rFonts w:cs="Helvetica"/>
          <w:sz w:val="28"/>
        </w:rPr>
      </w:pPr>
      <w:r w:rsidRPr="00AD1866">
        <w:rPr>
          <w:rFonts w:cs="Helvetica"/>
          <w:sz w:val="28"/>
        </w:rPr>
        <w:t>Delegates</w:t>
      </w:r>
    </w:p>
    <w:p w14:paraId="73130D22" w14:textId="77777777" w:rsidR="007658BC" w:rsidRPr="00AD1866" w:rsidRDefault="007658BC" w:rsidP="007658BC">
      <w:pPr>
        <w:pStyle w:val="ListParagraph"/>
        <w:ind w:left="1440"/>
        <w:rPr>
          <w:rFonts w:cs="Helvetica"/>
        </w:rPr>
      </w:pPr>
    </w:p>
    <w:p w14:paraId="3CEBB981" w14:textId="77777777" w:rsidR="007658BC" w:rsidRPr="00AD1866" w:rsidRDefault="007658BC" w:rsidP="007658BC">
      <w:pPr>
        <w:pStyle w:val="ListParagraph"/>
        <w:numPr>
          <w:ilvl w:val="1"/>
          <w:numId w:val="4"/>
        </w:numPr>
        <w:rPr>
          <w:rFonts w:cs="Helvetica"/>
        </w:rPr>
      </w:pPr>
      <w:r w:rsidRPr="00AD1866">
        <w:rPr>
          <w:rFonts w:cs="Helvetica"/>
        </w:rPr>
        <w:t>The Chief delegate to the conference shall be responsible for submitting a written report to the SRA within ten (10) days of closing of the conference;</w:t>
      </w:r>
    </w:p>
    <w:p w14:paraId="3A384FEC" w14:textId="77777777" w:rsidR="007658BC" w:rsidRPr="00AD1866" w:rsidRDefault="007658BC" w:rsidP="007658BC">
      <w:pPr>
        <w:pStyle w:val="ListParagraph"/>
        <w:ind w:left="1440"/>
        <w:rPr>
          <w:rFonts w:cs="Helvetica"/>
        </w:rPr>
      </w:pPr>
    </w:p>
    <w:p w14:paraId="1D5EE435" w14:textId="77777777" w:rsidR="007658BC" w:rsidRPr="00AD1866" w:rsidRDefault="007658BC" w:rsidP="007658BC">
      <w:pPr>
        <w:pStyle w:val="ListParagraph"/>
        <w:numPr>
          <w:ilvl w:val="1"/>
          <w:numId w:val="4"/>
        </w:numPr>
        <w:rPr>
          <w:rFonts w:cs="Helvetica"/>
        </w:rPr>
      </w:pPr>
      <w:r w:rsidRPr="00AD1866">
        <w:rPr>
          <w:rFonts w:cs="Helvetica"/>
        </w:rPr>
        <w:t xml:space="preserve">The Chief delegate shall be, whenever possible, the Chair or the appropriate MSU committee or manager of an operation / department. In the event that the Chair or manager is unable to attend, the following order shall normally be used in the selection of the Chief delegate: </w:t>
      </w:r>
    </w:p>
    <w:p w14:paraId="5C658611" w14:textId="77777777" w:rsidR="007658BC" w:rsidRPr="00AD1866" w:rsidRDefault="007658BC" w:rsidP="007658BC">
      <w:pPr>
        <w:pStyle w:val="ListParagraph"/>
        <w:ind w:left="1440"/>
        <w:rPr>
          <w:rFonts w:cs="Helvetica"/>
        </w:rPr>
      </w:pPr>
    </w:p>
    <w:p w14:paraId="3DD51896" w14:textId="77777777" w:rsidR="007658BC" w:rsidRPr="00AD1866" w:rsidRDefault="007658BC" w:rsidP="007658BC">
      <w:pPr>
        <w:pStyle w:val="ListParagraph"/>
        <w:numPr>
          <w:ilvl w:val="2"/>
          <w:numId w:val="4"/>
        </w:numPr>
        <w:rPr>
          <w:rFonts w:cs="Helvetica"/>
        </w:rPr>
      </w:pPr>
      <w:r w:rsidRPr="00AD1866">
        <w:rPr>
          <w:rFonts w:cs="Helvetica"/>
        </w:rPr>
        <w:t>The President;</w:t>
      </w:r>
    </w:p>
    <w:p w14:paraId="331D073D" w14:textId="77777777" w:rsidR="007658BC" w:rsidRPr="00AD1866" w:rsidRDefault="007658BC" w:rsidP="007658BC">
      <w:pPr>
        <w:pStyle w:val="ListParagraph"/>
        <w:numPr>
          <w:ilvl w:val="2"/>
          <w:numId w:val="4"/>
        </w:numPr>
        <w:rPr>
          <w:rFonts w:cs="Helvetica"/>
        </w:rPr>
      </w:pPr>
      <w:r w:rsidRPr="00AD1866">
        <w:rPr>
          <w:rFonts w:cs="Helvetica"/>
        </w:rPr>
        <w:t>The Vice-President (Administration);</w:t>
      </w:r>
    </w:p>
    <w:p w14:paraId="7BAB7357" w14:textId="77777777" w:rsidR="007658BC" w:rsidRPr="00AD1866" w:rsidRDefault="007658BC" w:rsidP="007658BC">
      <w:pPr>
        <w:pStyle w:val="ListParagraph"/>
        <w:numPr>
          <w:ilvl w:val="2"/>
          <w:numId w:val="4"/>
        </w:numPr>
        <w:rPr>
          <w:rFonts w:cs="Helvetica"/>
        </w:rPr>
      </w:pPr>
      <w:r w:rsidRPr="00AD1866">
        <w:rPr>
          <w:rFonts w:cs="Helvetica"/>
        </w:rPr>
        <w:t>An SRA member or committee member chosen by the appropriate supervisor or Commissioner and ratified by the Executive Board;</w:t>
      </w:r>
    </w:p>
    <w:p w14:paraId="7B74DC0B" w14:textId="77777777" w:rsidR="007658BC" w:rsidRPr="00AD1866" w:rsidRDefault="007658BC" w:rsidP="007658BC">
      <w:pPr>
        <w:pStyle w:val="ListParagraph"/>
        <w:numPr>
          <w:ilvl w:val="2"/>
          <w:numId w:val="4"/>
        </w:numPr>
        <w:rPr>
          <w:rFonts w:cs="Helvetica"/>
        </w:rPr>
      </w:pPr>
      <w:r w:rsidRPr="00AD1866">
        <w:rPr>
          <w:rFonts w:cs="Helvetica"/>
        </w:rPr>
        <w:t xml:space="preserve">The remainder of the conference delegates shall be chosen by the Chief delegate and ratified by the Executive Board. </w:t>
      </w:r>
    </w:p>
    <w:p w14:paraId="4D2A938C" w14:textId="77777777" w:rsidR="007658BC" w:rsidRPr="00AD1866" w:rsidRDefault="007658BC" w:rsidP="007658BC">
      <w:pPr>
        <w:pStyle w:val="ListParagraph"/>
        <w:ind w:left="2160"/>
        <w:rPr>
          <w:rFonts w:cs="Helvetica"/>
        </w:rPr>
      </w:pPr>
    </w:p>
    <w:p w14:paraId="756B3DF1" w14:textId="4D96EC3B" w:rsidR="007658BC" w:rsidRPr="00AD1866" w:rsidRDefault="0098285A" w:rsidP="007658BC">
      <w:pPr>
        <w:pStyle w:val="ListParagraph"/>
        <w:numPr>
          <w:ilvl w:val="0"/>
          <w:numId w:val="4"/>
        </w:numPr>
        <w:rPr>
          <w:rFonts w:cs="Helvetica"/>
          <w:sz w:val="28"/>
        </w:rPr>
      </w:pPr>
      <w:r w:rsidRPr="00AD1866">
        <w:rPr>
          <w:rFonts w:cs="Helvetica"/>
          <w:sz w:val="28"/>
        </w:rPr>
        <w:t xml:space="preserve">Selection Criteria </w:t>
      </w:r>
    </w:p>
    <w:p w14:paraId="2E344FD2" w14:textId="77777777" w:rsidR="007658BC" w:rsidRPr="00AD1866" w:rsidRDefault="007658BC" w:rsidP="007658BC">
      <w:pPr>
        <w:pStyle w:val="ListParagraph"/>
        <w:ind w:left="1440"/>
        <w:rPr>
          <w:rFonts w:cs="Helvetica"/>
        </w:rPr>
      </w:pPr>
    </w:p>
    <w:p w14:paraId="27E6FC23" w14:textId="77777777" w:rsidR="007658BC" w:rsidRPr="00AD1866" w:rsidRDefault="007658BC" w:rsidP="007658BC">
      <w:pPr>
        <w:pStyle w:val="ListParagraph"/>
        <w:numPr>
          <w:ilvl w:val="1"/>
          <w:numId w:val="4"/>
        </w:numPr>
        <w:rPr>
          <w:rFonts w:cs="Helvetica"/>
        </w:rPr>
      </w:pPr>
      <w:r w:rsidRPr="00AD1866">
        <w:rPr>
          <w:rFonts w:cs="Helvetica"/>
        </w:rPr>
        <w:t>Delegate selection shall be based upon, but not limited to, the following qualifications:</w:t>
      </w:r>
    </w:p>
    <w:p w14:paraId="6363A42D" w14:textId="77777777" w:rsidR="007658BC" w:rsidRPr="00AD1866" w:rsidRDefault="007658BC" w:rsidP="007658BC">
      <w:pPr>
        <w:pStyle w:val="ListParagraph"/>
        <w:ind w:left="1440"/>
        <w:rPr>
          <w:rFonts w:cs="Helvetica"/>
        </w:rPr>
      </w:pPr>
    </w:p>
    <w:p w14:paraId="009E4DE9" w14:textId="77777777" w:rsidR="007658BC" w:rsidRPr="00AD1866" w:rsidRDefault="007658BC" w:rsidP="007658BC">
      <w:pPr>
        <w:pStyle w:val="ListParagraph"/>
        <w:numPr>
          <w:ilvl w:val="2"/>
          <w:numId w:val="4"/>
        </w:numPr>
        <w:rPr>
          <w:rFonts w:cs="Helvetica"/>
        </w:rPr>
      </w:pPr>
      <w:r w:rsidRPr="00AD1866">
        <w:rPr>
          <w:rFonts w:cs="Helvetica"/>
        </w:rPr>
        <w:t>Experience with the organization / committee;</w:t>
      </w:r>
    </w:p>
    <w:p w14:paraId="541F84E9" w14:textId="77777777" w:rsidR="007658BC" w:rsidRPr="00AD1866" w:rsidRDefault="007658BC" w:rsidP="007658BC">
      <w:pPr>
        <w:pStyle w:val="ListParagraph"/>
        <w:numPr>
          <w:ilvl w:val="2"/>
          <w:numId w:val="4"/>
        </w:numPr>
        <w:rPr>
          <w:rFonts w:cs="Helvetica"/>
        </w:rPr>
      </w:pPr>
      <w:r w:rsidRPr="00AD1866">
        <w:rPr>
          <w:rFonts w:cs="Helvetica"/>
        </w:rPr>
        <w:t>Knowledge of MSU policy and practices;</w:t>
      </w:r>
    </w:p>
    <w:p w14:paraId="583AD15C" w14:textId="77777777" w:rsidR="007658BC" w:rsidRPr="00AD1866" w:rsidRDefault="007658BC" w:rsidP="007658BC">
      <w:pPr>
        <w:pStyle w:val="ListParagraph"/>
        <w:numPr>
          <w:ilvl w:val="2"/>
          <w:numId w:val="4"/>
        </w:numPr>
        <w:rPr>
          <w:rFonts w:cs="Helvetica"/>
        </w:rPr>
      </w:pPr>
      <w:r w:rsidRPr="00AD1866">
        <w:rPr>
          <w:rFonts w:cs="Helvetica"/>
        </w:rPr>
        <w:t>Current involvement in the organization / committee activities;</w:t>
      </w:r>
    </w:p>
    <w:p w14:paraId="637E9F3F" w14:textId="77777777" w:rsidR="007658BC" w:rsidRPr="00AD1866" w:rsidRDefault="007658BC" w:rsidP="007658BC">
      <w:pPr>
        <w:pStyle w:val="ListParagraph"/>
        <w:numPr>
          <w:ilvl w:val="2"/>
          <w:numId w:val="4"/>
        </w:numPr>
        <w:rPr>
          <w:rFonts w:cs="Helvetica"/>
        </w:rPr>
      </w:pPr>
      <w:r w:rsidRPr="00AD1866">
        <w:rPr>
          <w:rFonts w:cs="Helvetica"/>
        </w:rPr>
        <w:t>Ability to attend for the duration of the conference;</w:t>
      </w:r>
    </w:p>
    <w:p w14:paraId="0BB01226" w14:textId="77777777" w:rsidR="007658BC" w:rsidRPr="00AD1866" w:rsidRDefault="007658BC" w:rsidP="007658BC">
      <w:pPr>
        <w:pStyle w:val="ListParagraph"/>
        <w:numPr>
          <w:ilvl w:val="2"/>
          <w:numId w:val="4"/>
        </w:numPr>
        <w:rPr>
          <w:rFonts w:cs="Helvetica"/>
        </w:rPr>
      </w:pPr>
      <w:r w:rsidRPr="00AD1866">
        <w:rPr>
          <w:rFonts w:cs="Helvetica"/>
        </w:rPr>
        <w:t xml:space="preserve">Potential for future involvement of the organization. </w:t>
      </w:r>
    </w:p>
    <w:sectPr w:rsidR="007658BC" w:rsidRPr="00AD1866" w:rsidSect="007658BC">
      <w:head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8DF0D" w14:textId="77777777" w:rsidR="00D96076" w:rsidRDefault="00D96076" w:rsidP="007658BC">
      <w:r>
        <w:separator/>
      </w:r>
    </w:p>
  </w:endnote>
  <w:endnote w:type="continuationSeparator" w:id="0">
    <w:p w14:paraId="6F4E9D2D" w14:textId="77777777" w:rsidR="00D96076" w:rsidRDefault="00D96076" w:rsidP="0076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58923" w14:textId="77777777" w:rsidR="001959A7" w:rsidRDefault="001959A7" w:rsidP="001959A7">
    <w:pPr>
      <w:pStyle w:val="Footer"/>
      <w:rPr>
        <w:rFonts w:ascii="Arial Narrow" w:hAnsi="Arial Narrow"/>
        <w:sz w:val="16"/>
      </w:rPr>
    </w:pPr>
  </w:p>
  <w:p w14:paraId="621F1177" w14:textId="6ACB33F7" w:rsidR="001959A7" w:rsidRPr="00AD1866" w:rsidRDefault="001959A7" w:rsidP="001959A7">
    <w:pPr>
      <w:pStyle w:val="Footer"/>
      <w:rPr>
        <w:rFonts w:cs="Helvetica"/>
        <w:sz w:val="20"/>
        <w:szCs w:val="20"/>
      </w:rPr>
    </w:pPr>
    <w:r w:rsidRPr="00AD1866">
      <w:rPr>
        <w:rFonts w:cs="Helvetica"/>
        <w:sz w:val="20"/>
        <w:szCs w:val="20"/>
      </w:rPr>
      <w:t>Approved 94R</w:t>
    </w:r>
  </w:p>
  <w:p w14:paraId="17665660" w14:textId="1777F811" w:rsidR="007658BC" w:rsidRPr="00AD1866" w:rsidRDefault="00350814" w:rsidP="001959A7">
    <w:pPr>
      <w:pStyle w:val="Footer"/>
      <w:rPr>
        <w:rFonts w:cs="Helvetica"/>
        <w:sz w:val="20"/>
        <w:szCs w:val="20"/>
      </w:rPr>
    </w:pPr>
    <w:r w:rsidRPr="00AD1866">
      <w:rPr>
        <w:rFonts w:cs="Helvetica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4A5525A9" wp14:editId="27E17444">
          <wp:simplePos x="0" y="0"/>
          <wp:positionH relativeFrom="column">
            <wp:posOffset>-723900</wp:posOffset>
          </wp:positionH>
          <wp:positionV relativeFrom="paragraph">
            <wp:posOffset>18224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59A7" w:rsidRPr="00AD1866">
      <w:rPr>
        <w:rFonts w:cs="Helvetica"/>
        <w:sz w:val="20"/>
        <w:szCs w:val="20"/>
      </w:rPr>
      <w:t>Revised 96Q, 97J, 98N, 99P</w:t>
    </w:r>
  </w:p>
  <w:p w14:paraId="7594DC0F" w14:textId="26D44CA1" w:rsidR="001959A7" w:rsidRDefault="001959A7" w:rsidP="001959A7">
    <w:pPr>
      <w:pStyle w:val="Footer"/>
    </w:pPr>
  </w:p>
  <w:p w14:paraId="3F8B0805" w14:textId="542B2D5C" w:rsidR="001959A7" w:rsidRDefault="001959A7" w:rsidP="00195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4B2A8" w14:textId="77777777" w:rsidR="00D96076" w:rsidRDefault="00D96076" w:rsidP="007658BC">
      <w:r>
        <w:separator/>
      </w:r>
    </w:p>
  </w:footnote>
  <w:footnote w:type="continuationSeparator" w:id="0">
    <w:p w14:paraId="5070C828" w14:textId="77777777" w:rsidR="00D96076" w:rsidRDefault="00D96076" w:rsidP="00765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1988B" w14:textId="77777777" w:rsidR="007658BC" w:rsidRDefault="007658BC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17E2AB93" wp14:editId="6DDCD501">
          <wp:simplePos x="0" y="0"/>
          <wp:positionH relativeFrom="margin">
            <wp:align>center</wp:align>
          </wp:positionH>
          <wp:positionV relativeFrom="paragraph">
            <wp:posOffset>-94891</wp:posOffset>
          </wp:positionV>
          <wp:extent cx="6856202" cy="1371600"/>
          <wp:effectExtent l="19050" t="0" r="1798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6202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A7AF4" w14:textId="4CFBC900" w:rsidR="007658BC" w:rsidRDefault="00066188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25AE940" wp14:editId="15B524A5">
          <wp:simplePos x="0" y="0"/>
          <wp:positionH relativeFrom="column">
            <wp:posOffset>-190500</wp:posOffset>
          </wp:positionH>
          <wp:positionV relativeFrom="paragraph">
            <wp:posOffset>-228600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E6975"/>
    <w:multiLevelType w:val="multilevel"/>
    <w:tmpl w:val="0736266E"/>
    <w:numStyleLink w:val="OPnumbering"/>
  </w:abstractNum>
  <w:abstractNum w:abstractNumId="1" w15:restartNumberingAfterBreak="0">
    <w:nsid w:val="4CAC1825"/>
    <w:multiLevelType w:val="multilevel"/>
    <w:tmpl w:val="0736266E"/>
    <w:styleLink w:val="OPnumbering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Impact" w:hAnsi="Impact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ascii="Helvetica" w:hAnsi="Helvetica" w:cs="Helvetica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BC"/>
    <w:rsid w:val="0000360C"/>
    <w:rsid w:val="00066188"/>
    <w:rsid w:val="000A398C"/>
    <w:rsid w:val="000C71AC"/>
    <w:rsid w:val="0015122B"/>
    <w:rsid w:val="001959A7"/>
    <w:rsid w:val="001A6318"/>
    <w:rsid w:val="001C0657"/>
    <w:rsid w:val="001D7F48"/>
    <w:rsid w:val="001E6DC1"/>
    <w:rsid w:val="001F34F0"/>
    <w:rsid w:val="002424D5"/>
    <w:rsid w:val="002426F9"/>
    <w:rsid w:val="00246AC7"/>
    <w:rsid w:val="00300F72"/>
    <w:rsid w:val="00350814"/>
    <w:rsid w:val="00446645"/>
    <w:rsid w:val="004735D8"/>
    <w:rsid w:val="00491BD8"/>
    <w:rsid w:val="004F2936"/>
    <w:rsid w:val="005476D8"/>
    <w:rsid w:val="00560447"/>
    <w:rsid w:val="005D4A32"/>
    <w:rsid w:val="005E0473"/>
    <w:rsid w:val="0065048C"/>
    <w:rsid w:val="006934D0"/>
    <w:rsid w:val="00716236"/>
    <w:rsid w:val="007308F0"/>
    <w:rsid w:val="0075512B"/>
    <w:rsid w:val="007658BC"/>
    <w:rsid w:val="007B23BC"/>
    <w:rsid w:val="007C3D59"/>
    <w:rsid w:val="00815C46"/>
    <w:rsid w:val="008708CC"/>
    <w:rsid w:val="00880E47"/>
    <w:rsid w:val="009425CF"/>
    <w:rsid w:val="0098285A"/>
    <w:rsid w:val="009A5923"/>
    <w:rsid w:val="009E4597"/>
    <w:rsid w:val="00A13E23"/>
    <w:rsid w:val="00AA160D"/>
    <w:rsid w:val="00AA1E4C"/>
    <w:rsid w:val="00AD1866"/>
    <w:rsid w:val="00B315D8"/>
    <w:rsid w:val="00B652D1"/>
    <w:rsid w:val="00B71CB9"/>
    <w:rsid w:val="00B93B62"/>
    <w:rsid w:val="00BA7152"/>
    <w:rsid w:val="00BF44E3"/>
    <w:rsid w:val="00C83632"/>
    <w:rsid w:val="00D46FD5"/>
    <w:rsid w:val="00D96076"/>
    <w:rsid w:val="00DA0B2C"/>
    <w:rsid w:val="00DE08C1"/>
    <w:rsid w:val="00E46574"/>
    <w:rsid w:val="00E5463C"/>
    <w:rsid w:val="00E62EF9"/>
    <w:rsid w:val="00EE5FC0"/>
    <w:rsid w:val="00EF1EF0"/>
    <w:rsid w:val="00F00F42"/>
    <w:rsid w:val="00F93BC1"/>
    <w:rsid w:val="00F9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B714C"/>
  <w15:docId w15:val="{12277784-7A02-4B94-BE73-CC4EF46C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Theme="minorHAnsi" w:hAnsi="Helvetica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Pnumbering">
    <w:name w:val="OP numbering"/>
    <w:uiPriority w:val="99"/>
    <w:rsid w:val="009E4597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765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8BC"/>
  </w:style>
  <w:style w:type="paragraph" w:styleId="Footer">
    <w:name w:val="footer"/>
    <w:basedOn w:val="Normal"/>
    <w:link w:val="FooterChar"/>
    <w:uiPriority w:val="99"/>
    <w:unhideWhenUsed/>
    <w:rsid w:val="00765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8BC"/>
  </w:style>
  <w:style w:type="paragraph" w:styleId="ListParagraph">
    <w:name w:val="List Paragraph"/>
    <w:basedOn w:val="Normal"/>
    <w:uiPriority w:val="34"/>
    <w:qFormat/>
    <w:rsid w:val="007658BC"/>
    <w:pPr>
      <w:ind w:left="720"/>
      <w:contextualSpacing/>
    </w:pPr>
  </w:style>
  <w:style w:type="table" w:styleId="TableGrid">
    <w:name w:val="Table Grid"/>
    <w:basedOn w:val="TableNormal"/>
    <w:uiPriority w:val="59"/>
    <w:rsid w:val="0076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0F4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4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3CB8DA-7E34-40AF-AA73-4027B9D5E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3BC5D6-D34C-4196-9C4C-81646B786A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CB3F0A-EFBC-4C0A-AC9D-E21F50F903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8DA7E5-5B84-45F3-8DD3-0F1A7CCE42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tadmin</dc:creator>
  <cp:lastModifiedBy>Victoria Scott, Administrative Services Coordinator</cp:lastModifiedBy>
  <cp:revision>8</cp:revision>
  <dcterms:created xsi:type="dcterms:W3CDTF">2020-09-30T16:00:00Z</dcterms:created>
  <dcterms:modified xsi:type="dcterms:W3CDTF">2020-12-0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